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48C2" w14:textId="6E7CC68E" w:rsidR="0050440E" w:rsidRDefault="0050440E" w:rsidP="0050440E">
      <w:pPr>
        <w:jc w:val="center"/>
      </w:pPr>
      <w:r>
        <w:rPr>
          <w:noProof/>
        </w:rPr>
        <w:drawing>
          <wp:inline distT="0" distB="0" distL="0" distR="0" wp14:anchorId="46BED602" wp14:editId="43DA278D">
            <wp:extent cx="4876800" cy="1828800"/>
            <wp:effectExtent l="0" t="0" r="0" b="0"/>
            <wp:docPr id="127629491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4918" name="Picture 1" descr="A black background with blu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noFill/>
                    </a:ln>
                  </pic:spPr>
                </pic:pic>
              </a:graphicData>
            </a:graphic>
          </wp:inline>
        </w:drawing>
      </w:r>
    </w:p>
    <w:p w14:paraId="5AC049E7" w14:textId="77777777" w:rsidR="0050440E" w:rsidRDefault="0050440E" w:rsidP="0050440E"/>
    <w:p w14:paraId="1FC072DA" w14:textId="5DB3EE0D" w:rsidR="0050440E" w:rsidRPr="0050440E" w:rsidRDefault="0050440E" w:rsidP="0050440E">
      <w:r w:rsidRPr="0050440E">
        <w:t>Dear Parent/Guardian:</w:t>
      </w:r>
    </w:p>
    <w:p w14:paraId="3502CD18" w14:textId="77777777" w:rsidR="0050440E" w:rsidRPr="0050440E" w:rsidRDefault="0050440E" w:rsidP="0050440E">
      <w:r w:rsidRPr="0050440E">
        <w:t>During the school year, we take photographs of school activities involving students to share the school's positive vibe and updates. By which incidentally, some photographs may capture your child's participation, directly or indirectly.</w:t>
      </w:r>
    </w:p>
    <w:p w14:paraId="4782D887" w14:textId="77777777" w:rsidR="0050440E" w:rsidRPr="0050440E" w:rsidRDefault="0050440E" w:rsidP="0050440E">
      <w:r w:rsidRPr="0050440E">
        <w:t>These photos may be published through our website, social media pages, news bulletins, billboards, and ads.</w:t>
      </w:r>
    </w:p>
    <w:p w14:paraId="01B97F79" w14:textId="45403967" w:rsidR="0050440E" w:rsidRPr="0050440E" w:rsidRDefault="0050440E" w:rsidP="0050440E">
      <w:r w:rsidRPr="0050440E">
        <w:t xml:space="preserve">With this, we </w:t>
      </w:r>
      <w:r w:rsidRPr="0050440E">
        <w:t>seek</w:t>
      </w:r>
      <w:r w:rsidRPr="0050440E">
        <w:t xml:space="preserve"> your consent in allowing us to publish photos which may involve your child </w:t>
      </w:r>
      <w:r w:rsidRPr="0050440E">
        <w:t>on</w:t>
      </w:r>
      <w:r w:rsidRPr="0050440E">
        <w:t xml:space="preserve"> the said platforms.</w:t>
      </w:r>
    </w:p>
    <w:p w14:paraId="445C02EC" w14:textId="77777777" w:rsidR="0050440E" w:rsidRPr="0050440E" w:rsidRDefault="0050440E" w:rsidP="0050440E">
      <w:r w:rsidRPr="0050440E">
        <w:t>Please do provide your response by selecting your choice below and submitting this form:</w:t>
      </w:r>
    </w:p>
    <w:p w14:paraId="18E8F9E5" w14:textId="77777777" w:rsidR="0050440E" w:rsidRPr="0050440E" w:rsidRDefault="0050440E" w:rsidP="0050440E">
      <w:pPr>
        <w:ind w:left="720"/>
        <w:rPr>
          <w:b/>
          <w:bCs/>
        </w:rPr>
      </w:pPr>
      <w:r w:rsidRPr="0050440E">
        <w:rPr>
          <w:b/>
          <w:bCs/>
        </w:rPr>
        <w:t>Photo Release Consent</w:t>
      </w:r>
    </w:p>
    <w:p w14:paraId="693C1241" w14:textId="613AA7B3" w:rsidR="0050440E" w:rsidRDefault="0050440E" w:rsidP="0050440E">
      <w:pPr>
        <w:pStyle w:val="ListParagraph"/>
        <w:numPr>
          <w:ilvl w:val="0"/>
          <w:numId w:val="2"/>
        </w:numPr>
      </w:pPr>
      <w:r>
        <w:t>I hereby allow the reproduction and publication of my child’s photograph(s)</w:t>
      </w:r>
    </w:p>
    <w:p w14:paraId="1DB080B2" w14:textId="49B95E3C" w:rsidR="0050440E" w:rsidRDefault="0050440E" w:rsidP="0050440E">
      <w:pPr>
        <w:pStyle w:val="ListParagraph"/>
        <w:numPr>
          <w:ilvl w:val="0"/>
          <w:numId w:val="2"/>
        </w:numPr>
      </w:pPr>
      <w:r>
        <w:t>I do not allow the reproduction and publication of my child’s photograph(s)</w:t>
      </w:r>
    </w:p>
    <w:p w14:paraId="76508BAF" w14:textId="7EA6326E" w:rsidR="0050440E" w:rsidRDefault="0050440E" w:rsidP="0050440E"/>
    <w:p w14:paraId="4567B8B7" w14:textId="4855B332" w:rsidR="0050440E" w:rsidRDefault="0050440E" w:rsidP="0050440E">
      <w:r>
        <w:t>Name of Student ____________________________________________________________________</w:t>
      </w:r>
    </w:p>
    <w:p w14:paraId="12B82922" w14:textId="77777777" w:rsidR="0050440E" w:rsidRDefault="0050440E" w:rsidP="0050440E"/>
    <w:p w14:paraId="58A4B884" w14:textId="06DB6CF7" w:rsidR="0050440E" w:rsidRDefault="0050440E" w:rsidP="0050440E">
      <w:r>
        <w:t>Parent Name _____________________________________________________________________</w:t>
      </w:r>
    </w:p>
    <w:p w14:paraId="51FEADAD" w14:textId="77777777" w:rsidR="0050440E" w:rsidRDefault="0050440E" w:rsidP="0050440E"/>
    <w:p w14:paraId="33E84DC2" w14:textId="09436DF4" w:rsidR="0050440E" w:rsidRDefault="0050440E" w:rsidP="0050440E">
      <w:r>
        <w:t>Parent Phone Number _____________________________________________________________</w:t>
      </w:r>
    </w:p>
    <w:p w14:paraId="7FFEAB12" w14:textId="77777777" w:rsidR="0050440E" w:rsidRDefault="0050440E" w:rsidP="0050440E"/>
    <w:p w14:paraId="076D6A16" w14:textId="2FD5BC49" w:rsidR="0050440E" w:rsidRDefault="0050440E">
      <w:r>
        <w:t>Parent Signature ____________________________________________________________________</w:t>
      </w:r>
    </w:p>
    <w:sectPr w:rsidR="00504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7E4FCD"/>
    <w:multiLevelType w:val="multilevel"/>
    <w:tmpl w:val="4AC0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80457B"/>
    <w:multiLevelType w:val="hybridMultilevel"/>
    <w:tmpl w:val="4E941608"/>
    <w:lvl w:ilvl="0" w:tplc="04090003">
      <w:start w:val="1"/>
      <w:numFmt w:val="bullet"/>
      <w:lvlText w:val="o"/>
      <w:lvlJc w:val="left"/>
      <w:pPr>
        <w:ind w:left="1440" w:hanging="360"/>
      </w:pPr>
      <w:rPr>
        <w:rFonts w:ascii="Courier New" w:hAnsi="Courier New" w:cs="Courier New" w:hint="default"/>
        <w:sz w:val="48"/>
        <w:szCs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3259922">
    <w:abstractNumId w:val="0"/>
  </w:num>
  <w:num w:numId="2" w16cid:durableId="2129276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0E"/>
    <w:rsid w:val="0050440E"/>
    <w:rsid w:val="00952CC4"/>
    <w:rsid w:val="00AF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F5F8"/>
  <w15:chartTrackingRefBased/>
  <w15:docId w15:val="{610F7CB7-A308-4767-B855-CE16C46F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4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44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44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4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4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44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44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4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4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40E"/>
    <w:rPr>
      <w:rFonts w:eastAsiaTheme="majorEastAsia" w:cstheme="majorBidi"/>
      <w:color w:val="272727" w:themeColor="text1" w:themeTint="D8"/>
    </w:rPr>
  </w:style>
  <w:style w:type="paragraph" w:styleId="Title">
    <w:name w:val="Title"/>
    <w:basedOn w:val="Normal"/>
    <w:next w:val="Normal"/>
    <w:link w:val="TitleChar"/>
    <w:uiPriority w:val="10"/>
    <w:qFormat/>
    <w:rsid w:val="00504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40E"/>
    <w:pPr>
      <w:spacing w:before="160"/>
      <w:jc w:val="center"/>
    </w:pPr>
    <w:rPr>
      <w:i/>
      <w:iCs/>
      <w:color w:val="404040" w:themeColor="text1" w:themeTint="BF"/>
    </w:rPr>
  </w:style>
  <w:style w:type="character" w:customStyle="1" w:styleId="QuoteChar">
    <w:name w:val="Quote Char"/>
    <w:basedOn w:val="DefaultParagraphFont"/>
    <w:link w:val="Quote"/>
    <w:uiPriority w:val="29"/>
    <w:rsid w:val="0050440E"/>
    <w:rPr>
      <w:i/>
      <w:iCs/>
      <w:color w:val="404040" w:themeColor="text1" w:themeTint="BF"/>
    </w:rPr>
  </w:style>
  <w:style w:type="paragraph" w:styleId="ListParagraph">
    <w:name w:val="List Paragraph"/>
    <w:basedOn w:val="Normal"/>
    <w:uiPriority w:val="34"/>
    <w:qFormat/>
    <w:rsid w:val="0050440E"/>
    <w:pPr>
      <w:ind w:left="720"/>
      <w:contextualSpacing/>
    </w:pPr>
  </w:style>
  <w:style w:type="character" w:styleId="IntenseEmphasis">
    <w:name w:val="Intense Emphasis"/>
    <w:basedOn w:val="DefaultParagraphFont"/>
    <w:uiPriority w:val="21"/>
    <w:qFormat/>
    <w:rsid w:val="0050440E"/>
    <w:rPr>
      <w:i/>
      <w:iCs/>
      <w:color w:val="0F4761" w:themeColor="accent1" w:themeShade="BF"/>
    </w:rPr>
  </w:style>
  <w:style w:type="paragraph" w:styleId="IntenseQuote">
    <w:name w:val="Intense Quote"/>
    <w:basedOn w:val="Normal"/>
    <w:next w:val="Normal"/>
    <w:link w:val="IntenseQuoteChar"/>
    <w:uiPriority w:val="30"/>
    <w:qFormat/>
    <w:rsid w:val="00504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40E"/>
    <w:rPr>
      <w:i/>
      <w:iCs/>
      <w:color w:val="0F4761" w:themeColor="accent1" w:themeShade="BF"/>
    </w:rPr>
  </w:style>
  <w:style w:type="character" w:styleId="IntenseReference">
    <w:name w:val="Intense Reference"/>
    <w:basedOn w:val="DefaultParagraphFont"/>
    <w:uiPriority w:val="32"/>
    <w:qFormat/>
    <w:rsid w:val="005044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076285">
      <w:bodyDiv w:val="1"/>
      <w:marLeft w:val="0"/>
      <w:marRight w:val="0"/>
      <w:marTop w:val="0"/>
      <w:marBottom w:val="0"/>
      <w:divBdr>
        <w:top w:val="none" w:sz="0" w:space="0" w:color="auto"/>
        <w:left w:val="none" w:sz="0" w:space="0" w:color="auto"/>
        <w:bottom w:val="none" w:sz="0" w:space="0" w:color="auto"/>
        <w:right w:val="none" w:sz="0" w:space="0" w:color="auto"/>
      </w:divBdr>
      <w:divsChild>
        <w:div w:id="1538740032">
          <w:marLeft w:val="0"/>
          <w:marRight w:val="0"/>
          <w:marTop w:val="0"/>
          <w:marBottom w:val="0"/>
          <w:divBdr>
            <w:top w:val="none" w:sz="0" w:space="0" w:color="auto"/>
            <w:left w:val="none" w:sz="0" w:space="0" w:color="auto"/>
            <w:bottom w:val="none" w:sz="0" w:space="0" w:color="auto"/>
            <w:right w:val="none" w:sz="0" w:space="0" w:color="auto"/>
          </w:divBdr>
          <w:divsChild>
            <w:div w:id="15902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4514">
      <w:bodyDiv w:val="1"/>
      <w:marLeft w:val="0"/>
      <w:marRight w:val="0"/>
      <w:marTop w:val="0"/>
      <w:marBottom w:val="0"/>
      <w:divBdr>
        <w:top w:val="none" w:sz="0" w:space="0" w:color="auto"/>
        <w:left w:val="none" w:sz="0" w:space="0" w:color="auto"/>
        <w:bottom w:val="none" w:sz="0" w:space="0" w:color="auto"/>
        <w:right w:val="none" w:sz="0" w:space="0" w:color="auto"/>
      </w:divBdr>
      <w:divsChild>
        <w:div w:id="253787748">
          <w:marLeft w:val="0"/>
          <w:marRight w:val="0"/>
          <w:marTop w:val="0"/>
          <w:marBottom w:val="0"/>
          <w:divBdr>
            <w:top w:val="none" w:sz="0" w:space="0" w:color="auto"/>
            <w:left w:val="none" w:sz="0" w:space="0" w:color="auto"/>
            <w:bottom w:val="none" w:sz="0" w:space="0" w:color="auto"/>
            <w:right w:val="none" w:sz="0" w:space="0" w:color="auto"/>
          </w:divBdr>
          <w:divsChild>
            <w:div w:id="1209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481A-4E5D-432D-8C8C-F578F47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ingan</dc:creator>
  <cp:keywords/>
  <dc:description/>
  <cp:lastModifiedBy>Jessica Clingan</cp:lastModifiedBy>
  <cp:revision>1</cp:revision>
  <cp:lastPrinted>2024-11-11T20:48:00Z</cp:lastPrinted>
  <dcterms:created xsi:type="dcterms:W3CDTF">2024-11-11T20:38:00Z</dcterms:created>
  <dcterms:modified xsi:type="dcterms:W3CDTF">2024-11-11T21:05:00Z</dcterms:modified>
</cp:coreProperties>
</file>